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78BD" w:rsidRDefault="0088288F">
      <w:pPr>
        <w:jc w:val="center"/>
      </w:pPr>
      <w:r>
        <w:rPr>
          <w:rFonts w:ascii="Aptos" w:hAnsi="Aptos"/>
          <w:color w:val="000000"/>
          <w:sz w:val="44"/>
        </w:rPr>
        <w:t>Unveiling the Wonders of Biology: A Journey into the Microscopic Realm</w:t>
      </w:r>
    </w:p>
    <w:p w:rsidR="00AE78BD" w:rsidRDefault="0088288F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Carter</w:t>
      </w:r>
    </w:p>
    <w:p w:rsidR="00AE78BD" w:rsidRDefault="0088288F">
      <w:pPr>
        <w:jc w:val="center"/>
      </w:pPr>
      <w:r>
        <w:rPr>
          <w:rFonts w:ascii="Aptos" w:hAnsi="Aptos"/>
          <w:color w:val="000000"/>
          <w:sz w:val="32"/>
        </w:rPr>
        <w:t>emilycarter01@valid</w:t>
      </w:r>
      <w:r w:rsidR="00AE6C9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AE78BD" w:rsidRDefault="00AE78BD"/>
    <w:p w:rsidR="00AE78BD" w:rsidRDefault="0088288F">
      <w:r>
        <w:rPr>
          <w:rFonts w:ascii="Aptos" w:hAnsi="Aptos"/>
          <w:color w:val="000000"/>
          <w:sz w:val="24"/>
        </w:rPr>
        <w:t>Embark on a captivating journey into the microscopic realm of biology, a field that holds the key to understanding the intricate workings of life</w:t>
      </w:r>
      <w:r w:rsidR="00AE6C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ravel the mysteries of cells, the fundamental units of life, and explore the mesmerizing dance of molecules that govern countless biological processes</w:t>
      </w:r>
      <w:r w:rsidR="00AE6C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remarkable diversity of organisms, from the tiniest bacteria to the majestic whales, and delve into the fascinating world of ecology, where intricate relationships shape ecosystems</w:t>
      </w:r>
      <w:r w:rsidR="00AE6C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reveals the interconnectedness of life, inspiring a profound appreciation for the natural world</w:t>
      </w:r>
      <w:r w:rsidR="00AE6C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raveling the Secrets of Cells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the heart of biology lies the study of cells, the fundamental units of life</w:t>
      </w:r>
      <w:r w:rsidR="00AE6C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intricate structures of cells, including the nucleus, mitochondria, and Golgi apparatus, each performing specialized functions essential for life</w:t>
      </w:r>
      <w:r w:rsidR="00AE6C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rvel at the elegant dance of molecules within cells, as they undergo metabolic processes, converting nutrients into energy and building blocks for growth</w:t>
      </w:r>
      <w:r w:rsidR="00AE6C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vestigate the remarkable ability of cells to divide, ensuring the continuation of life</w:t>
      </w:r>
      <w:r w:rsidR="00AE6C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e into the world of genetics, the study of heredity, and uncover the intricate mechanisms by which traits are passed from one generation to the next</w:t>
      </w:r>
      <w:r w:rsidR="00AE6C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xploring the Diversity of Life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diversity of life on Earth is astounding, from microscopic bacteria to towering trees and graceful whales</w:t>
      </w:r>
      <w:r w:rsidR="00AE6C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fascinating array of organisms that inhabit our planet, each adapted to unique environments</w:t>
      </w:r>
      <w:r w:rsidR="00AE6C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realm of plants, marveling at their photosynthetic prowess, transforming sunlight into energy</w:t>
      </w:r>
      <w:r w:rsidR="00AE6C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vestigate the intriguing world of animals, from tiny insects to mighty elephants, uncovering the intricate adaptations that enable their survival</w:t>
      </w:r>
      <w:r w:rsidR="00AE6C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e into the study of taxonomy, the science of classifying organisms, and appreciate the </w:t>
      </w:r>
      <w:r>
        <w:rPr>
          <w:rFonts w:ascii="Aptos" w:hAnsi="Aptos"/>
          <w:color w:val="000000"/>
          <w:sz w:val="24"/>
        </w:rPr>
        <w:lastRenderedPageBreak/>
        <w:t>interconnectedness of life on Earth</w:t>
      </w:r>
      <w:r w:rsidR="00AE6C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covering the Intricacies of Ecolog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cology unveils the intricate web of relationships that shape the natural world</w:t>
      </w:r>
      <w:r w:rsidR="00AE6C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delicate balance between organisms and their environment, as they interact in complex ecosystems</w:t>
      </w:r>
      <w:r w:rsidR="00AE6C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vestigate the flow of energy through food chains and webs, understanding how organisms rely on one another for survival</w:t>
      </w:r>
      <w:r w:rsidR="00AE6C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fascinating adaptations that enable organisms to thrive in diverse habitats, from scorching deserts to icy tundra</w:t>
      </w:r>
      <w:r w:rsidR="00AE6C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e into the study of conservation biology, exploring the urgent need to protect biodiversity and ensure the sustainability of our planet</w:t>
      </w:r>
      <w:r w:rsidR="00AE6C9C">
        <w:rPr>
          <w:rFonts w:ascii="Aptos" w:hAnsi="Aptos"/>
          <w:color w:val="000000"/>
          <w:sz w:val="24"/>
        </w:rPr>
        <w:t>.</w:t>
      </w:r>
    </w:p>
    <w:p w:rsidR="00AE78BD" w:rsidRDefault="0088288F">
      <w:r>
        <w:rPr>
          <w:rFonts w:ascii="Aptos" w:hAnsi="Aptos"/>
          <w:color w:val="000000"/>
          <w:sz w:val="28"/>
        </w:rPr>
        <w:t>Summary</w:t>
      </w:r>
    </w:p>
    <w:p w:rsidR="00AE78BD" w:rsidRDefault="0088288F">
      <w:r>
        <w:rPr>
          <w:rFonts w:ascii="Aptos" w:hAnsi="Aptos"/>
          <w:color w:val="000000"/>
        </w:rPr>
        <w:t>Biology, the study of life, invites us on a wondrous journey into the microscopic realm of cells, the diversity of organisms, and the intricately interconnected web of ecology</w:t>
      </w:r>
      <w:r w:rsidR="00AE6C9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uncover the secrets of life, unraveling the mysteries of cells, exploring the remarkable diversity of organisms, and delving into the intricate relationships that shape ecosystems</w:t>
      </w:r>
      <w:r w:rsidR="00AE6C9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inspires a profound appreciation for the natural world and equips us with the knowledge to make informed decisions about preserving our planet and ensuring the well-being of all living things</w:t>
      </w:r>
      <w:r w:rsidR="00AE6C9C">
        <w:rPr>
          <w:rFonts w:ascii="Aptos" w:hAnsi="Aptos"/>
          <w:color w:val="000000"/>
        </w:rPr>
        <w:t>.</w:t>
      </w:r>
    </w:p>
    <w:p w:rsidR="00AE78BD" w:rsidRDefault="00AE78BD"/>
    <w:sectPr w:rsidR="00AE78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7081616">
    <w:abstractNumId w:val="8"/>
  </w:num>
  <w:num w:numId="2" w16cid:durableId="119694167">
    <w:abstractNumId w:val="6"/>
  </w:num>
  <w:num w:numId="3" w16cid:durableId="515000038">
    <w:abstractNumId w:val="5"/>
  </w:num>
  <w:num w:numId="4" w16cid:durableId="1362590688">
    <w:abstractNumId w:val="4"/>
  </w:num>
  <w:num w:numId="5" w16cid:durableId="2063169255">
    <w:abstractNumId w:val="7"/>
  </w:num>
  <w:num w:numId="6" w16cid:durableId="2112241885">
    <w:abstractNumId w:val="3"/>
  </w:num>
  <w:num w:numId="7" w16cid:durableId="2146314366">
    <w:abstractNumId w:val="2"/>
  </w:num>
  <w:num w:numId="8" w16cid:durableId="776215128">
    <w:abstractNumId w:val="1"/>
  </w:num>
  <w:num w:numId="9" w16cid:durableId="1024552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288F"/>
    <w:rsid w:val="00AA1D8D"/>
    <w:rsid w:val="00AE6C9C"/>
    <w:rsid w:val="00AE78B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9:00Z</dcterms:modified>
  <cp:category/>
</cp:coreProperties>
</file>